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1B" w:rsidRDefault="0086481B" w:rsidP="0086481B">
      <w:pPr>
        <w:rPr>
          <w:b/>
          <w:sz w:val="36"/>
          <w:szCs w:val="36"/>
        </w:rPr>
      </w:pPr>
    </w:p>
    <w:p w:rsidR="0086481B" w:rsidRPr="00207077" w:rsidRDefault="0086481B" w:rsidP="00864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86481B" w:rsidRDefault="0086481B" w:rsidP="0086481B">
      <w:pPr>
        <w:rPr>
          <w:i/>
          <w:sz w:val="32"/>
          <w:szCs w:val="32"/>
        </w:rPr>
      </w:pPr>
    </w:p>
    <w:p w:rsidR="0086481B" w:rsidRPr="00931A0E" w:rsidRDefault="0086481B" w:rsidP="0086481B">
      <w:pPr>
        <w:rPr>
          <w:sz w:val="32"/>
          <w:szCs w:val="32"/>
        </w:rPr>
      </w:pPr>
      <w:r w:rsidRPr="00931A0E">
        <w:rPr>
          <w:i/>
          <w:sz w:val="32"/>
          <w:szCs w:val="32"/>
        </w:rPr>
        <w:t>Przewodniczący oraz członkowie</w:t>
      </w:r>
      <w:r>
        <w:rPr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86481B" w:rsidTr="00FB2BB2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</w:tbl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Pr="00931A0E" w:rsidRDefault="0086481B" w:rsidP="0086481B">
      <w:pPr>
        <w:rPr>
          <w:b/>
          <w:sz w:val="32"/>
          <w:szCs w:val="32"/>
        </w:rPr>
      </w:pPr>
      <w:r>
        <w:rPr>
          <w:i/>
          <w:sz w:val="32"/>
          <w:szCs w:val="32"/>
        </w:rPr>
        <w:lastRenderedPageBreak/>
        <w:t>Sekretarz, sekretarze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86481B" w:rsidTr="00FB2BB2">
        <w:tc>
          <w:tcPr>
            <w:tcW w:w="3369" w:type="dxa"/>
            <w:shd w:val="clear" w:color="auto" w:fill="8DB3E2" w:themeFill="text2" w:themeFillTint="66"/>
          </w:tcPr>
          <w:p w:rsidR="0086481B" w:rsidRPr="00931A0E" w:rsidRDefault="00071599" w:rsidP="00FB2BB2">
            <w:pPr>
              <w:jc w:val="center"/>
              <w:rPr>
                <w:b/>
              </w:rPr>
            </w:pPr>
            <w:r w:rsidRPr="00071599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  <w:bookmarkStart w:id="0" w:name="_GoBack"/>
        <w:bookmarkEnd w:id="0"/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Chemia I stopnia stacjonarne </w:t>
            </w:r>
          </w:p>
        </w:tc>
      </w:tr>
      <w:tr w:rsidR="0086481B" w:rsidTr="00FB2BB2">
        <w:tc>
          <w:tcPr>
            <w:tcW w:w="3369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481B" w:rsidRDefault="00290899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</w:t>
            </w:r>
            <w:r w:rsidR="0086481B" w:rsidRPr="007A53C2">
              <w:rPr>
                <w:b/>
                <w:i/>
              </w:rPr>
              <w:t>ekretarz</w:t>
            </w:r>
          </w:p>
          <w:p w:rsidR="00290899" w:rsidRPr="007A53C2" w:rsidRDefault="00290899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481B" w:rsidRPr="00C84F44" w:rsidRDefault="0086481B" w:rsidP="00FB2BB2">
            <w:pPr>
              <w:jc w:val="center"/>
              <w:rPr>
                <w:b/>
              </w:rPr>
            </w:pPr>
          </w:p>
        </w:tc>
      </w:tr>
      <w:tr w:rsidR="0086481B" w:rsidTr="00FB2BB2">
        <w:tc>
          <w:tcPr>
            <w:tcW w:w="3369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481B" w:rsidRDefault="0086481B" w:rsidP="00FB2BB2">
            <w:pPr>
              <w:jc w:val="center"/>
              <w:rPr>
                <w:b/>
              </w:rPr>
            </w:pPr>
          </w:p>
          <w:p w:rsidR="00290899" w:rsidRPr="00931A0E" w:rsidRDefault="00290899" w:rsidP="00FB2BB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481B" w:rsidRPr="00C84F44" w:rsidRDefault="0086481B" w:rsidP="00FB2BB2">
            <w:pPr>
              <w:jc w:val="center"/>
              <w:rPr>
                <w:b/>
              </w:rPr>
            </w:pPr>
          </w:p>
        </w:tc>
      </w:tr>
      <w:tr w:rsidR="0086481B" w:rsidTr="00E350BD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FB2BB2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Chemia II stopnia stacjonarne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835" w:type="dxa"/>
            <w:tcBorders>
              <w:bottom w:val="single" w:sz="4" w:space="0" w:color="auto"/>
            </w:tcBorders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126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268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Chemia spec: budowlana II stopnia stacjonarne od semestru letniego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 xml:space="preserve">Technologia chemiczn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 xml:space="preserve">Matematyk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0E39E3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 stopnia </w:t>
            </w:r>
            <w:r w:rsidR="000E39E3"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I stopnia </w:t>
            </w:r>
            <w:r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</w:tbl>
    <w:p w:rsidR="0086481B" w:rsidRDefault="0086481B" w:rsidP="0086481B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……..</w:t>
      </w:r>
    </w:p>
    <w:p w:rsidR="0086481B" w:rsidRPr="0057702D" w:rsidRDefault="0086481B" w:rsidP="0086481B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86481B" w:rsidRDefault="0086481B" w:rsidP="0086481B"/>
    <w:p w:rsidR="009A3549" w:rsidRDefault="009A3549"/>
    <w:p w:rsidR="00347B90" w:rsidRDefault="00347B90"/>
    <w:sectPr w:rsidR="00347B90" w:rsidSect="00D64E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8C" w:rsidRDefault="005A788C" w:rsidP="0086481B">
      <w:pPr>
        <w:spacing w:after="0" w:line="240" w:lineRule="auto"/>
      </w:pPr>
      <w:r>
        <w:separator/>
      </w:r>
    </w:p>
  </w:endnote>
  <w:endnote w:type="continuationSeparator" w:id="0">
    <w:p w:rsidR="005A788C" w:rsidRDefault="005A788C" w:rsidP="008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84C13EAA14845028424FEC096E420CE"/>
      </w:placeholder>
      <w:temporary/>
      <w:showingPlcHdr/>
    </w:sdtPr>
    <w:sdtEndPr/>
    <w:sdtContent>
      <w:p w:rsidR="0086481B" w:rsidRDefault="0086481B">
        <w:pPr>
          <w:pStyle w:val="Stopka"/>
        </w:pPr>
        <w:r>
          <w:t>[Wpisz tekst]</w:t>
        </w:r>
      </w:p>
    </w:sdtContent>
  </w:sdt>
  <w:p w:rsidR="0086481B" w:rsidRDefault="00864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8C" w:rsidRDefault="005A788C" w:rsidP="0086481B">
      <w:pPr>
        <w:spacing w:after="0" w:line="240" w:lineRule="auto"/>
      </w:pPr>
      <w:r>
        <w:separator/>
      </w:r>
    </w:p>
  </w:footnote>
  <w:footnote w:type="continuationSeparator" w:id="0">
    <w:p w:rsidR="005A788C" w:rsidRDefault="005A788C" w:rsidP="0086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39" w:rsidRPr="00207077" w:rsidRDefault="00347B90" w:rsidP="00D64E39">
    <w:pPr>
      <w:pStyle w:val="Nagwek"/>
      <w:jc w:val="right"/>
      <w:rPr>
        <w:i/>
        <w:color w:val="000000" w:themeColor="text1"/>
        <w:sz w:val="28"/>
        <w:szCs w:val="28"/>
      </w:rPr>
    </w:pPr>
    <w:r w:rsidRPr="00207077">
      <w:rPr>
        <w:i/>
        <w:color w:val="000000" w:themeColor="text1"/>
        <w:sz w:val="28"/>
        <w:szCs w:val="28"/>
      </w:rPr>
      <w:t>Rok akademicki 2020/2021</w:t>
    </w:r>
  </w:p>
  <w:p w:rsidR="00D64E39" w:rsidRPr="00207077" w:rsidRDefault="0086481B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Ścisłych i Technicznych Katowice, Bankowa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1B"/>
    <w:rsid w:val="00071599"/>
    <w:rsid w:val="000E39E3"/>
    <w:rsid w:val="00290899"/>
    <w:rsid w:val="00347B90"/>
    <w:rsid w:val="005A788C"/>
    <w:rsid w:val="006665F8"/>
    <w:rsid w:val="0086481B"/>
    <w:rsid w:val="009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A684"/>
  <w15:docId w15:val="{282D2863-D56D-4184-AC1A-9109C749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81B"/>
  </w:style>
  <w:style w:type="paragraph" w:styleId="Stopka">
    <w:name w:val="footer"/>
    <w:basedOn w:val="Normalny"/>
    <w:link w:val="Stopka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81B"/>
  </w:style>
  <w:style w:type="paragraph" w:styleId="Tekstdymka">
    <w:name w:val="Balloon Text"/>
    <w:basedOn w:val="Normalny"/>
    <w:link w:val="TekstdymkaZnak"/>
    <w:uiPriority w:val="99"/>
    <w:semiHidden/>
    <w:unhideWhenUsed/>
    <w:rsid w:val="0086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C13EAA14845028424FEC096E42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A06D-1EDE-407D-A040-9432D8B85DAF}"/>
      </w:docPartPr>
      <w:docPartBody>
        <w:p w:rsidR="00AB24C3" w:rsidRDefault="009E26C8" w:rsidP="009E26C8">
          <w:pPr>
            <w:pStyle w:val="284C13EAA14845028424FEC096E420C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C8"/>
    <w:rsid w:val="00262031"/>
    <w:rsid w:val="009E26C8"/>
    <w:rsid w:val="00AB24C3"/>
    <w:rsid w:val="00A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4C13EAA14845028424FEC096E420CE">
    <w:name w:val="284C13EAA14845028424FEC096E420CE"/>
    <w:rsid w:val="009E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7F58-8B12-4626-9499-A68B28D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6</Characters>
  <Application>Microsoft Office Word</Application>
  <DocSecurity>0</DocSecurity>
  <Lines>9</Lines>
  <Paragraphs>2</Paragraphs>
  <ScaleCrop>false</ScaleCrop>
  <Company>Uniwersystet Śląski w Katowicac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n Gor</cp:lastModifiedBy>
  <cp:revision>7</cp:revision>
  <dcterms:created xsi:type="dcterms:W3CDTF">2020-04-02T11:58:00Z</dcterms:created>
  <dcterms:modified xsi:type="dcterms:W3CDTF">2020-04-06T19:52:00Z</dcterms:modified>
</cp:coreProperties>
</file>